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FF2C" w14:textId="31E6A962" w:rsidR="00DB4EFA" w:rsidRPr="0066063B" w:rsidRDefault="00DB4EFA">
      <w:pPr>
        <w:rPr>
          <w:b/>
          <w:bCs/>
          <w:sz w:val="28"/>
          <w:szCs w:val="28"/>
        </w:rPr>
      </w:pPr>
      <w:proofErr w:type="spellStart"/>
      <w:r w:rsidRPr="0066063B">
        <w:rPr>
          <w:b/>
          <w:bCs/>
          <w:sz w:val="28"/>
          <w:szCs w:val="28"/>
        </w:rPr>
        <w:t>Deison</w:t>
      </w:r>
      <w:proofErr w:type="spellEnd"/>
      <w:r w:rsidRPr="0066063B">
        <w:rPr>
          <w:b/>
          <w:bCs/>
          <w:sz w:val="28"/>
          <w:szCs w:val="28"/>
        </w:rPr>
        <w:t xml:space="preserve"> </w:t>
      </w:r>
      <w:proofErr w:type="spellStart"/>
      <w:r w:rsidRPr="0066063B">
        <w:rPr>
          <w:b/>
          <w:bCs/>
          <w:sz w:val="28"/>
          <w:szCs w:val="28"/>
        </w:rPr>
        <w:t>Stiven</w:t>
      </w:r>
      <w:proofErr w:type="spellEnd"/>
      <w:r w:rsidRPr="0066063B">
        <w:rPr>
          <w:b/>
          <w:bCs/>
          <w:sz w:val="28"/>
          <w:szCs w:val="28"/>
        </w:rPr>
        <w:t xml:space="preserve"> Navarro Manzano</w:t>
      </w:r>
    </w:p>
    <w:p w14:paraId="19AD7E3A" w14:textId="77777777" w:rsidR="00DB4EFA" w:rsidRDefault="00DB4EFA"/>
    <w:p w14:paraId="613F000C" w14:textId="5F680247" w:rsidR="00DB4EFA" w:rsidRDefault="00DB4EFA">
      <w:pPr>
        <w:rPr>
          <w:i/>
          <w:iCs/>
        </w:rPr>
      </w:pPr>
      <w:r w:rsidRPr="0066063B">
        <w:rPr>
          <w:i/>
          <w:iCs/>
        </w:rPr>
        <w:t>Imágenes del código</w:t>
      </w:r>
    </w:p>
    <w:p w14:paraId="73284627" w14:textId="0FECCFA0" w:rsidR="00272329" w:rsidRPr="00272329" w:rsidRDefault="00272329" w:rsidP="00272329">
      <w:pPr>
        <w:pStyle w:val="Prrafodelista"/>
        <w:numPr>
          <w:ilvl w:val="0"/>
          <w:numId w:val="1"/>
        </w:numPr>
        <w:rPr>
          <w:i/>
          <w:iCs/>
        </w:rPr>
      </w:pPr>
      <w:r w:rsidRPr="00272329">
        <w:rPr>
          <w:i/>
          <w:iCs/>
        </w:rPr>
        <w:t>HTML</w:t>
      </w:r>
    </w:p>
    <w:p w14:paraId="2333476D" w14:textId="6D824A40" w:rsidR="00DB4EFA" w:rsidRDefault="00272329" w:rsidP="00272329">
      <w:pPr>
        <w:pStyle w:val="Prrafodelista"/>
        <w:numPr>
          <w:ilvl w:val="1"/>
          <w:numId w:val="1"/>
        </w:numPr>
      </w:pPr>
      <w:r>
        <w:t>i</w:t>
      </w:r>
      <w:r w:rsidR="00DB4EFA">
        <w:t>ndex.html</w:t>
      </w:r>
    </w:p>
    <w:p w14:paraId="107082C2" w14:textId="26394DF0" w:rsidR="00DB4EFA" w:rsidRDefault="00272329">
      <w:r w:rsidRPr="00272329">
        <w:drawing>
          <wp:inline distT="0" distB="0" distL="0" distR="0" wp14:anchorId="7F6FB0FF" wp14:editId="00D72080">
            <wp:extent cx="5612130" cy="2981325"/>
            <wp:effectExtent l="0" t="0" r="7620" b="9525"/>
            <wp:docPr id="137989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3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33FB" w14:textId="77777777" w:rsidR="00272329" w:rsidRDefault="00272329"/>
    <w:p w14:paraId="6DEB1FBC" w14:textId="0ED1B86D" w:rsidR="00272329" w:rsidRDefault="00272329">
      <w:r w:rsidRPr="00272329">
        <w:drawing>
          <wp:inline distT="0" distB="0" distL="0" distR="0" wp14:anchorId="1E9CF2C2" wp14:editId="7611F596">
            <wp:extent cx="5612130" cy="2981325"/>
            <wp:effectExtent l="0" t="0" r="7620" b="9525"/>
            <wp:docPr id="2029790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02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4DB" w14:textId="77777777" w:rsidR="00272329" w:rsidRDefault="00272329"/>
    <w:p w14:paraId="6D3AAE73" w14:textId="5262BD1E" w:rsidR="00272329" w:rsidRDefault="00272329">
      <w:r w:rsidRPr="00272329">
        <w:drawing>
          <wp:inline distT="0" distB="0" distL="0" distR="0" wp14:anchorId="30FDF9B9" wp14:editId="2A8265FD">
            <wp:extent cx="5612130" cy="2981325"/>
            <wp:effectExtent l="0" t="0" r="7620" b="9525"/>
            <wp:docPr id="1923711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11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5E24" w14:textId="77777777" w:rsidR="00272329" w:rsidRDefault="00272329"/>
    <w:p w14:paraId="642DEF17" w14:textId="32B89CBD" w:rsidR="00272329" w:rsidRDefault="00272329">
      <w:r w:rsidRPr="00272329">
        <w:drawing>
          <wp:inline distT="0" distB="0" distL="0" distR="0" wp14:anchorId="6F61CCBC" wp14:editId="1984AB66">
            <wp:extent cx="5612130" cy="2981325"/>
            <wp:effectExtent l="0" t="0" r="7620" b="9525"/>
            <wp:docPr id="423897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7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5E3" w14:textId="77777777" w:rsidR="00272329" w:rsidRDefault="00272329"/>
    <w:p w14:paraId="24345176" w14:textId="5F58AC67" w:rsidR="00272329" w:rsidRDefault="00272329">
      <w:r w:rsidRPr="00272329">
        <w:lastRenderedPageBreak/>
        <w:drawing>
          <wp:inline distT="0" distB="0" distL="0" distR="0" wp14:anchorId="67DADF2E" wp14:editId="5AD378BC">
            <wp:extent cx="5612130" cy="2981325"/>
            <wp:effectExtent l="0" t="0" r="7620" b="9525"/>
            <wp:docPr id="204878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1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7138" w14:textId="77777777" w:rsidR="00272329" w:rsidRDefault="00272329"/>
    <w:p w14:paraId="5D7DF222" w14:textId="6CD0CE49" w:rsidR="00272329" w:rsidRDefault="00272329">
      <w:r w:rsidRPr="00272329">
        <w:drawing>
          <wp:inline distT="0" distB="0" distL="0" distR="0" wp14:anchorId="2186C573" wp14:editId="2A47079B">
            <wp:extent cx="5612130" cy="2981325"/>
            <wp:effectExtent l="0" t="0" r="7620" b="9525"/>
            <wp:docPr id="111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1537" w14:textId="77777777" w:rsidR="00272329" w:rsidRDefault="00272329" w:rsidP="00272329">
      <w:pPr>
        <w:pStyle w:val="Prrafodelista"/>
        <w:ind w:left="1440"/>
      </w:pPr>
    </w:p>
    <w:p w14:paraId="2EE1C682" w14:textId="77777777" w:rsidR="00272329" w:rsidRDefault="00272329" w:rsidP="00272329">
      <w:pPr>
        <w:pStyle w:val="Prrafodelista"/>
        <w:ind w:left="1440"/>
      </w:pPr>
    </w:p>
    <w:p w14:paraId="76E8027F" w14:textId="77777777" w:rsidR="00272329" w:rsidRDefault="00272329" w:rsidP="00272329">
      <w:pPr>
        <w:pStyle w:val="Prrafodelista"/>
        <w:ind w:left="1440"/>
      </w:pPr>
    </w:p>
    <w:p w14:paraId="5A093B5B" w14:textId="77777777" w:rsidR="00272329" w:rsidRDefault="00272329" w:rsidP="00272329">
      <w:pPr>
        <w:pStyle w:val="Prrafodelista"/>
        <w:ind w:left="1440"/>
      </w:pPr>
    </w:p>
    <w:p w14:paraId="693B45C4" w14:textId="77777777" w:rsidR="00272329" w:rsidRDefault="00272329" w:rsidP="00272329">
      <w:pPr>
        <w:pStyle w:val="Prrafodelista"/>
        <w:ind w:left="1440"/>
      </w:pPr>
    </w:p>
    <w:p w14:paraId="1FC77AF2" w14:textId="77777777" w:rsidR="00272329" w:rsidRDefault="00272329" w:rsidP="00272329">
      <w:pPr>
        <w:pStyle w:val="Prrafodelista"/>
        <w:ind w:left="1440"/>
      </w:pPr>
    </w:p>
    <w:p w14:paraId="045C3829" w14:textId="77777777" w:rsidR="00272329" w:rsidRDefault="00272329" w:rsidP="00272329">
      <w:pPr>
        <w:pStyle w:val="Prrafodelista"/>
        <w:ind w:left="1440"/>
      </w:pPr>
    </w:p>
    <w:p w14:paraId="46B24103" w14:textId="77777777" w:rsidR="00272329" w:rsidRDefault="00272329" w:rsidP="00272329">
      <w:pPr>
        <w:pStyle w:val="Prrafodelista"/>
        <w:ind w:left="1440"/>
      </w:pPr>
    </w:p>
    <w:p w14:paraId="017978E7" w14:textId="5E482ECB" w:rsidR="00DB4EFA" w:rsidRDefault="00272329" w:rsidP="00272329">
      <w:pPr>
        <w:pStyle w:val="Prrafodelista"/>
        <w:numPr>
          <w:ilvl w:val="1"/>
          <w:numId w:val="1"/>
        </w:numPr>
      </w:pPr>
      <w:r>
        <w:lastRenderedPageBreak/>
        <w:t xml:space="preserve">contacto.html </w:t>
      </w:r>
    </w:p>
    <w:p w14:paraId="058C66A0" w14:textId="509BC785" w:rsidR="00272329" w:rsidRDefault="00272329" w:rsidP="00272329">
      <w:r w:rsidRPr="00272329">
        <w:drawing>
          <wp:inline distT="0" distB="0" distL="0" distR="0" wp14:anchorId="03421AF4" wp14:editId="3CC53BBD">
            <wp:extent cx="5612130" cy="2981325"/>
            <wp:effectExtent l="0" t="0" r="7620" b="9525"/>
            <wp:docPr id="1652386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6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9DF8" w14:textId="77777777" w:rsidR="00272329" w:rsidRDefault="00272329" w:rsidP="00272329"/>
    <w:p w14:paraId="44A9D004" w14:textId="65ABA28D" w:rsidR="00272329" w:rsidRPr="00272329" w:rsidRDefault="00272329" w:rsidP="00272329">
      <w:r w:rsidRPr="00272329">
        <w:drawing>
          <wp:inline distT="0" distB="0" distL="0" distR="0" wp14:anchorId="0487D5F7" wp14:editId="153F17B3">
            <wp:extent cx="5612130" cy="2981325"/>
            <wp:effectExtent l="0" t="0" r="7620" b="9525"/>
            <wp:docPr id="280740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0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B28" w14:textId="77777777" w:rsidR="00272329" w:rsidRDefault="00272329"/>
    <w:p w14:paraId="0F751002" w14:textId="2FB0FA71" w:rsidR="00DB4EFA" w:rsidRDefault="00DB4EFA"/>
    <w:p w14:paraId="4096728A" w14:textId="77777777" w:rsidR="00272329" w:rsidRDefault="00272329"/>
    <w:p w14:paraId="43891399" w14:textId="77777777" w:rsidR="00272329" w:rsidRDefault="00272329"/>
    <w:p w14:paraId="2EEB2449" w14:textId="034998DB" w:rsidR="00272329" w:rsidRDefault="00272329" w:rsidP="00272329">
      <w:pPr>
        <w:pStyle w:val="Prrafodelista"/>
        <w:numPr>
          <w:ilvl w:val="1"/>
          <w:numId w:val="1"/>
        </w:numPr>
      </w:pPr>
      <w:r>
        <w:lastRenderedPageBreak/>
        <w:t>nosotros.html</w:t>
      </w:r>
    </w:p>
    <w:p w14:paraId="0DFF97D4" w14:textId="68B14B69" w:rsidR="00272329" w:rsidRDefault="00272329" w:rsidP="00272329">
      <w:r w:rsidRPr="00272329">
        <w:drawing>
          <wp:inline distT="0" distB="0" distL="0" distR="0" wp14:anchorId="74A6FB1F" wp14:editId="161F89E3">
            <wp:extent cx="5612130" cy="2981325"/>
            <wp:effectExtent l="0" t="0" r="7620" b="9525"/>
            <wp:docPr id="377700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00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30B" w14:textId="77777777" w:rsidR="00DB4EFA" w:rsidRDefault="00DB4EFA"/>
    <w:p w14:paraId="570D1603" w14:textId="33849A4B" w:rsidR="00DB4EFA" w:rsidRDefault="00DB4EFA"/>
    <w:p w14:paraId="09452368" w14:textId="0A10FE29" w:rsidR="00DB4EFA" w:rsidRDefault="00272329" w:rsidP="00622CF6">
      <w:pPr>
        <w:pStyle w:val="Prrafodelista"/>
        <w:numPr>
          <w:ilvl w:val="0"/>
          <w:numId w:val="1"/>
        </w:numPr>
      </w:pPr>
      <w:r>
        <w:t>CSS</w:t>
      </w:r>
    </w:p>
    <w:p w14:paraId="7F3270FF" w14:textId="173AB134" w:rsidR="00DB4EFA" w:rsidRDefault="00272329" w:rsidP="00272329">
      <w:pPr>
        <w:pStyle w:val="Prrafodelista"/>
        <w:numPr>
          <w:ilvl w:val="1"/>
          <w:numId w:val="1"/>
        </w:numPr>
      </w:pPr>
      <w:r>
        <w:t>style</w:t>
      </w:r>
      <w:r w:rsidR="00DB4EFA">
        <w:t>.css</w:t>
      </w:r>
    </w:p>
    <w:p w14:paraId="2C9C1B81" w14:textId="7A183C7A" w:rsidR="00272329" w:rsidRDefault="00272329" w:rsidP="00272329">
      <w:r w:rsidRPr="00272329">
        <w:drawing>
          <wp:inline distT="0" distB="0" distL="0" distR="0" wp14:anchorId="7CAD159D" wp14:editId="727E8098">
            <wp:extent cx="5612130" cy="2981325"/>
            <wp:effectExtent l="0" t="0" r="7620" b="9525"/>
            <wp:docPr id="1798662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62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895" w14:textId="77777777" w:rsidR="00272329" w:rsidRDefault="00272329" w:rsidP="00272329"/>
    <w:p w14:paraId="003AF818" w14:textId="0684C45A" w:rsidR="00272329" w:rsidRDefault="00272329" w:rsidP="00272329">
      <w:r w:rsidRPr="00272329">
        <w:lastRenderedPageBreak/>
        <w:drawing>
          <wp:inline distT="0" distB="0" distL="0" distR="0" wp14:anchorId="2E6D5E67" wp14:editId="295AC1D1">
            <wp:extent cx="5612130" cy="2981325"/>
            <wp:effectExtent l="0" t="0" r="7620" b="9525"/>
            <wp:docPr id="71756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67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623" w14:textId="77777777" w:rsidR="00272329" w:rsidRDefault="00272329" w:rsidP="00272329"/>
    <w:p w14:paraId="0730208A" w14:textId="2E9A5F79" w:rsidR="00272329" w:rsidRDefault="00272329" w:rsidP="00272329">
      <w:r w:rsidRPr="00272329">
        <w:drawing>
          <wp:inline distT="0" distB="0" distL="0" distR="0" wp14:anchorId="734D73EE" wp14:editId="6F86FC85">
            <wp:extent cx="5612130" cy="2981325"/>
            <wp:effectExtent l="0" t="0" r="7620" b="9525"/>
            <wp:docPr id="195952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1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9084" w14:textId="77777777" w:rsidR="00272329" w:rsidRDefault="00272329" w:rsidP="00272329"/>
    <w:p w14:paraId="5E3AB485" w14:textId="56B391E1" w:rsidR="00272329" w:rsidRDefault="00272329" w:rsidP="00272329">
      <w:r w:rsidRPr="00272329">
        <w:lastRenderedPageBreak/>
        <w:drawing>
          <wp:inline distT="0" distB="0" distL="0" distR="0" wp14:anchorId="41F037FC" wp14:editId="102B9442">
            <wp:extent cx="5612130" cy="2981325"/>
            <wp:effectExtent l="0" t="0" r="7620" b="9525"/>
            <wp:docPr id="190182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A51" w14:textId="77777777" w:rsidR="00272329" w:rsidRDefault="00272329" w:rsidP="00272329"/>
    <w:p w14:paraId="4562791B" w14:textId="5A197724" w:rsidR="00272329" w:rsidRDefault="00272329" w:rsidP="00272329">
      <w:r w:rsidRPr="00272329">
        <w:drawing>
          <wp:inline distT="0" distB="0" distL="0" distR="0" wp14:anchorId="1DFC7F2A" wp14:editId="4C9AFCC6">
            <wp:extent cx="5612130" cy="2981325"/>
            <wp:effectExtent l="0" t="0" r="7620" b="9525"/>
            <wp:docPr id="147219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0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2DF" w14:textId="77777777" w:rsidR="00272329" w:rsidRDefault="00272329" w:rsidP="00272329"/>
    <w:p w14:paraId="4CB750C3" w14:textId="143E7E45" w:rsidR="00272329" w:rsidRDefault="00272329" w:rsidP="00272329">
      <w:r w:rsidRPr="00272329">
        <w:lastRenderedPageBreak/>
        <w:drawing>
          <wp:inline distT="0" distB="0" distL="0" distR="0" wp14:anchorId="3C7ED5B6" wp14:editId="0CF6021B">
            <wp:extent cx="5612130" cy="2981325"/>
            <wp:effectExtent l="0" t="0" r="7620" b="9525"/>
            <wp:docPr id="729535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57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9B5" w14:textId="77777777" w:rsidR="00272329" w:rsidRDefault="00272329" w:rsidP="00272329"/>
    <w:p w14:paraId="47BA1042" w14:textId="74C11E80" w:rsidR="00272329" w:rsidRDefault="00272329" w:rsidP="00272329">
      <w:r w:rsidRPr="00272329">
        <w:drawing>
          <wp:inline distT="0" distB="0" distL="0" distR="0" wp14:anchorId="2FBC039F" wp14:editId="7F977036">
            <wp:extent cx="5612130" cy="2981325"/>
            <wp:effectExtent l="0" t="0" r="7620" b="9525"/>
            <wp:docPr id="1543982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82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7A23" w14:textId="77777777" w:rsidR="00272329" w:rsidRDefault="00272329" w:rsidP="00272329"/>
    <w:p w14:paraId="0745A6A4" w14:textId="2E497385" w:rsidR="00272329" w:rsidRDefault="00272329" w:rsidP="00272329">
      <w:r w:rsidRPr="00272329">
        <w:lastRenderedPageBreak/>
        <w:drawing>
          <wp:inline distT="0" distB="0" distL="0" distR="0" wp14:anchorId="52E18FFB" wp14:editId="4EE3BD02">
            <wp:extent cx="5612130" cy="2981325"/>
            <wp:effectExtent l="0" t="0" r="7620" b="9525"/>
            <wp:docPr id="212477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761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B1D7" w14:textId="77777777" w:rsidR="00272329" w:rsidRDefault="00272329" w:rsidP="00272329"/>
    <w:p w14:paraId="0A6AC497" w14:textId="5055C725" w:rsidR="00272329" w:rsidRDefault="00272329" w:rsidP="00272329">
      <w:r w:rsidRPr="00272329">
        <w:drawing>
          <wp:inline distT="0" distB="0" distL="0" distR="0" wp14:anchorId="05C5B023" wp14:editId="5DDAC821">
            <wp:extent cx="5612130" cy="2981325"/>
            <wp:effectExtent l="0" t="0" r="7620" b="9525"/>
            <wp:docPr id="2004429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9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2D84" w14:textId="77777777" w:rsidR="00622CF6" w:rsidRDefault="00622CF6" w:rsidP="00272329"/>
    <w:p w14:paraId="2239DEAE" w14:textId="4A645F1E" w:rsidR="00622CF6" w:rsidRDefault="00622CF6" w:rsidP="00272329">
      <w:r w:rsidRPr="00622CF6">
        <w:lastRenderedPageBreak/>
        <w:drawing>
          <wp:inline distT="0" distB="0" distL="0" distR="0" wp14:anchorId="07A1D260" wp14:editId="491A83AC">
            <wp:extent cx="5612130" cy="2981325"/>
            <wp:effectExtent l="0" t="0" r="7620" b="9525"/>
            <wp:docPr id="36901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1785" w14:textId="77777777" w:rsidR="00622CF6" w:rsidRDefault="00622CF6" w:rsidP="00272329"/>
    <w:p w14:paraId="542B0089" w14:textId="3C4FA328" w:rsidR="00622CF6" w:rsidRDefault="00622CF6" w:rsidP="00272329">
      <w:r w:rsidRPr="00622CF6">
        <w:drawing>
          <wp:inline distT="0" distB="0" distL="0" distR="0" wp14:anchorId="5632F9DD" wp14:editId="6D64C596">
            <wp:extent cx="5612130" cy="2981325"/>
            <wp:effectExtent l="0" t="0" r="7620" b="9525"/>
            <wp:docPr id="111318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81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9301" w14:textId="77777777" w:rsidR="00622CF6" w:rsidRDefault="00622CF6" w:rsidP="00272329"/>
    <w:p w14:paraId="30418214" w14:textId="15CEC0E8" w:rsidR="00622CF6" w:rsidRDefault="00622CF6" w:rsidP="00272329">
      <w:r w:rsidRPr="00622CF6">
        <w:lastRenderedPageBreak/>
        <w:drawing>
          <wp:inline distT="0" distB="0" distL="0" distR="0" wp14:anchorId="37CB3B5B" wp14:editId="7C79971D">
            <wp:extent cx="5612130" cy="2981325"/>
            <wp:effectExtent l="0" t="0" r="7620" b="9525"/>
            <wp:docPr id="1219360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60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AB5" w14:textId="77777777" w:rsidR="00622CF6" w:rsidRDefault="00622CF6" w:rsidP="00272329"/>
    <w:p w14:paraId="25C67F1D" w14:textId="0A561744" w:rsidR="00622CF6" w:rsidRDefault="00622CF6" w:rsidP="00272329">
      <w:r w:rsidRPr="00622CF6">
        <w:drawing>
          <wp:inline distT="0" distB="0" distL="0" distR="0" wp14:anchorId="23C7427A" wp14:editId="600EBA8C">
            <wp:extent cx="5612130" cy="2981325"/>
            <wp:effectExtent l="0" t="0" r="7620" b="9525"/>
            <wp:docPr id="130153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320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908F" w14:textId="77777777" w:rsidR="00622CF6" w:rsidRDefault="00622CF6" w:rsidP="00272329"/>
    <w:p w14:paraId="4FF82E12" w14:textId="77777777" w:rsidR="00622CF6" w:rsidRDefault="00622CF6" w:rsidP="00272329"/>
    <w:p w14:paraId="1774B138" w14:textId="77777777" w:rsidR="00622CF6" w:rsidRDefault="00622CF6" w:rsidP="00272329"/>
    <w:p w14:paraId="35858733" w14:textId="77777777" w:rsidR="00622CF6" w:rsidRDefault="00622CF6" w:rsidP="00272329"/>
    <w:p w14:paraId="50412721" w14:textId="77777777" w:rsidR="00622CF6" w:rsidRDefault="00622CF6" w:rsidP="00272329"/>
    <w:p w14:paraId="7F19CA9F" w14:textId="58914CC9" w:rsidR="00622CF6" w:rsidRDefault="00622CF6" w:rsidP="00622CF6">
      <w:pPr>
        <w:pStyle w:val="Prrafodelista"/>
        <w:numPr>
          <w:ilvl w:val="1"/>
          <w:numId w:val="1"/>
        </w:numPr>
      </w:pPr>
      <w:r>
        <w:lastRenderedPageBreak/>
        <w:t>carrusel.css</w:t>
      </w:r>
    </w:p>
    <w:p w14:paraId="602072B1" w14:textId="3EAD160E" w:rsidR="00622CF6" w:rsidRDefault="00622CF6" w:rsidP="00622CF6">
      <w:r w:rsidRPr="00622CF6">
        <w:drawing>
          <wp:inline distT="0" distB="0" distL="0" distR="0" wp14:anchorId="1133DC66" wp14:editId="6002700C">
            <wp:extent cx="5612130" cy="2981325"/>
            <wp:effectExtent l="0" t="0" r="7620" b="9525"/>
            <wp:docPr id="144872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4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EEA" w14:textId="77777777" w:rsidR="00622CF6" w:rsidRDefault="00622CF6" w:rsidP="00622CF6"/>
    <w:p w14:paraId="5B35D622" w14:textId="04055724" w:rsidR="00622CF6" w:rsidRDefault="00622CF6" w:rsidP="00622CF6">
      <w:r w:rsidRPr="00622CF6">
        <w:drawing>
          <wp:inline distT="0" distB="0" distL="0" distR="0" wp14:anchorId="5BECBA5F" wp14:editId="20383FF4">
            <wp:extent cx="5612130" cy="2981325"/>
            <wp:effectExtent l="0" t="0" r="7620" b="9525"/>
            <wp:docPr id="299755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558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20F" w14:textId="77777777" w:rsidR="00622CF6" w:rsidRDefault="00622CF6" w:rsidP="00622CF6"/>
    <w:p w14:paraId="5A0A0046" w14:textId="77777777" w:rsidR="00622CF6" w:rsidRDefault="00622CF6" w:rsidP="00622CF6"/>
    <w:p w14:paraId="7E4A18BE" w14:textId="77777777" w:rsidR="00622CF6" w:rsidRDefault="00622CF6" w:rsidP="00622CF6"/>
    <w:p w14:paraId="642F7955" w14:textId="77777777" w:rsidR="00622CF6" w:rsidRDefault="00622CF6" w:rsidP="00622CF6"/>
    <w:p w14:paraId="3D725695" w14:textId="03550A79" w:rsidR="00622CF6" w:rsidRDefault="00622CF6" w:rsidP="00622CF6">
      <w:pPr>
        <w:pStyle w:val="Prrafodelista"/>
        <w:numPr>
          <w:ilvl w:val="0"/>
          <w:numId w:val="1"/>
        </w:numPr>
      </w:pPr>
      <w:r>
        <w:lastRenderedPageBreak/>
        <w:t>JS</w:t>
      </w:r>
    </w:p>
    <w:p w14:paraId="67B090FE" w14:textId="53C9C076" w:rsidR="00622CF6" w:rsidRDefault="00622CF6" w:rsidP="00622CF6">
      <w:pPr>
        <w:pStyle w:val="Prrafodelista"/>
        <w:numPr>
          <w:ilvl w:val="1"/>
          <w:numId w:val="1"/>
        </w:numPr>
      </w:pPr>
      <w:r>
        <w:t>script.js</w:t>
      </w:r>
    </w:p>
    <w:p w14:paraId="78D3A237" w14:textId="7F987B0A" w:rsidR="00622CF6" w:rsidRDefault="00622CF6" w:rsidP="00622CF6">
      <w:r w:rsidRPr="00622CF6">
        <w:drawing>
          <wp:inline distT="0" distB="0" distL="0" distR="0" wp14:anchorId="17B536A1" wp14:editId="7A1D7EC2">
            <wp:extent cx="5612130" cy="2981325"/>
            <wp:effectExtent l="0" t="0" r="7620" b="9525"/>
            <wp:docPr id="153934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5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EF10" w14:textId="77777777" w:rsidR="00622CF6" w:rsidRDefault="00622CF6" w:rsidP="00622CF6"/>
    <w:p w14:paraId="3A51F481" w14:textId="2E8218E2" w:rsidR="00622CF6" w:rsidRDefault="00622CF6" w:rsidP="00622CF6">
      <w:r w:rsidRPr="00622CF6">
        <w:drawing>
          <wp:inline distT="0" distB="0" distL="0" distR="0" wp14:anchorId="50016A2C" wp14:editId="7CF17352">
            <wp:extent cx="5612130" cy="2981325"/>
            <wp:effectExtent l="0" t="0" r="7620" b="9525"/>
            <wp:docPr id="1586044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4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818" w14:textId="77777777" w:rsidR="00622CF6" w:rsidRDefault="00622CF6" w:rsidP="00622CF6"/>
    <w:p w14:paraId="3D4794BF" w14:textId="2D3A4D05" w:rsidR="00622CF6" w:rsidRDefault="00622CF6" w:rsidP="00622CF6">
      <w:r w:rsidRPr="00622CF6">
        <w:lastRenderedPageBreak/>
        <w:drawing>
          <wp:inline distT="0" distB="0" distL="0" distR="0" wp14:anchorId="30A976DC" wp14:editId="3895F807">
            <wp:extent cx="5612130" cy="2981325"/>
            <wp:effectExtent l="0" t="0" r="7620" b="9525"/>
            <wp:docPr id="1336689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97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2175" w14:textId="77777777" w:rsidR="00622CF6" w:rsidRDefault="00622CF6" w:rsidP="00622CF6"/>
    <w:p w14:paraId="51D9BC82" w14:textId="008F6A05" w:rsidR="00622CF6" w:rsidRDefault="00622CF6" w:rsidP="00622CF6">
      <w:r w:rsidRPr="00622CF6">
        <w:drawing>
          <wp:inline distT="0" distB="0" distL="0" distR="0" wp14:anchorId="18E2EFD3" wp14:editId="3591AD31">
            <wp:extent cx="5612130" cy="2981325"/>
            <wp:effectExtent l="0" t="0" r="7620" b="9525"/>
            <wp:docPr id="1618447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470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4E51" w14:textId="01FB8381" w:rsidR="00DB4EFA" w:rsidRDefault="00DB4EFA" w:rsidP="00DB4EFA"/>
    <w:p w14:paraId="755DF0CF" w14:textId="77777777" w:rsidR="00DB4EFA" w:rsidRDefault="00DB4EFA" w:rsidP="00DB4EFA"/>
    <w:p w14:paraId="110941ED" w14:textId="28F09633" w:rsidR="00DB4EFA" w:rsidRDefault="00DB4EFA" w:rsidP="00DB4EFA"/>
    <w:p w14:paraId="42CC1056" w14:textId="77777777" w:rsidR="00DB4EFA" w:rsidRDefault="00DB4EFA" w:rsidP="00DB4EFA"/>
    <w:p w14:paraId="4FD38C8D" w14:textId="30BEEE0F" w:rsidR="00DB4EFA" w:rsidRDefault="00DB4EFA" w:rsidP="00DB4EFA"/>
    <w:p w14:paraId="66C0BD34" w14:textId="1DAE494D" w:rsidR="00DB4EFA" w:rsidRDefault="0066063B" w:rsidP="0066063B">
      <w:pPr>
        <w:rPr>
          <w:i/>
          <w:iCs/>
        </w:rPr>
      </w:pPr>
      <w:r w:rsidRPr="0066063B">
        <w:rPr>
          <w:i/>
          <w:iCs/>
        </w:rPr>
        <w:lastRenderedPageBreak/>
        <w:t>Imágenes del sitio web</w:t>
      </w:r>
    </w:p>
    <w:p w14:paraId="59F99B95" w14:textId="77777777" w:rsidR="00622CF6" w:rsidRDefault="00622CF6" w:rsidP="0066063B">
      <w:pPr>
        <w:rPr>
          <w:i/>
          <w:iCs/>
        </w:rPr>
      </w:pPr>
    </w:p>
    <w:p w14:paraId="560C48F3" w14:textId="40D93C69" w:rsidR="00622CF6" w:rsidRDefault="00622CF6" w:rsidP="0066063B">
      <w:pPr>
        <w:rPr>
          <w:i/>
          <w:iCs/>
        </w:rPr>
      </w:pPr>
      <w:r w:rsidRPr="00622CF6">
        <w:rPr>
          <w:i/>
          <w:iCs/>
        </w:rPr>
        <w:drawing>
          <wp:inline distT="0" distB="0" distL="0" distR="0" wp14:anchorId="68EF619B" wp14:editId="7A376CC4">
            <wp:extent cx="5612130" cy="2981325"/>
            <wp:effectExtent l="0" t="0" r="7620" b="9525"/>
            <wp:docPr id="159250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89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A77" w14:textId="77777777" w:rsidR="00622CF6" w:rsidRDefault="00622CF6" w:rsidP="0066063B">
      <w:pPr>
        <w:rPr>
          <w:i/>
          <w:iCs/>
        </w:rPr>
      </w:pPr>
    </w:p>
    <w:p w14:paraId="28B7CE59" w14:textId="1E6C7979" w:rsidR="00622CF6" w:rsidRDefault="00622CF6" w:rsidP="0066063B">
      <w:pPr>
        <w:rPr>
          <w:i/>
          <w:iCs/>
        </w:rPr>
      </w:pPr>
      <w:r w:rsidRPr="00622CF6">
        <w:rPr>
          <w:i/>
          <w:iCs/>
        </w:rPr>
        <w:drawing>
          <wp:inline distT="0" distB="0" distL="0" distR="0" wp14:anchorId="427CC929" wp14:editId="07347083">
            <wp:extent cx="5612130" cy="2981325"/>
            <wp:effectExtent l="0" t="0" r="7620" b="9525"/>
            <wp:docPr id="209783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06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619A" w14:textId="77777777" w:rsidR="00622CF6" w:rsidRDefault="00622CF6" w:rsidP="0066063B">
      <w:pPr>
        <w:rPr>
          <w:i/>
          <w:iCs/>
        </w:rPr>
      </w:pPr>
    </w:p>
    <w:p w14:paraId="25ED4689" w14:textId="20E9A010" w:rsidR="00622CF6" w:rsidRDefault="00622CF6" w:rsidP="0066063B">
      <w:pPr>
        <w:rPr>
          <w:i/>
          <w:iCs/>
        </w:rPr>
      </w:pPr>
      <w:r w:rsidRPr="00622CF6">
        <w:rPr>
          <w:i/>
          <w:iCs/>
        </w:rPr>
        <w:lastRenderedPageBreak/>
        <w:drawing>
          <wp:inline distT="0" distB="0" distL="0" distR="0" wp14:anchorId="3DAE5BE8" wp14:editId="045D1055">
            <wp:extent cx="5612130" cy="2981325"/>
            <wp:effectExtent l="0" t="0" r="7620" b="9525"/>
            <wp:docPr id="1271872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8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5620" w14:textId="77777777" w:rsidR="002370DC" w:rsidRDefault="002370DC" w:rsidP="0066063B">
      <w:pPr>
        <w:rPr>
          <w:i/>
          <w:iCs/>
        </w:rPr>
      </w:pPr>
    </w:p>
    <w:p w14:paraId="78241496" w14:textId="407D4103" w:rsidR="002370DC" w:rsidRDefault="002370DC" w:rsidP="0066063B">
      <w:pPr>
        <w:rPr>
          <w:i/>
          <w:iCs/>
        </w:rPr>
      </w:pPr>
      <w:r w:rsidRPr="002370DC">
        <w:rPr>
          <w:i/>
          <w:iCs/>
        </w:rPr>
        <w:drawing>
          <wp:inline distT="0" distB="0" distL="0" distR="0" wp14:anchorId="2033F445" wp14:editId="421A5F6E">
            <wp:extent cx="5612130" cy="2981325"/>
            <wp:effectExtent l="0" t="0" r="7620" b="9525"/>
            <wp:docPr id="856233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38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F35" w14:textId="77777777" w:rsidR="00622CF6" w:rsidRDefault="00622CF6" w:rsidP="0066063B">
      <w:pPr>
        <w:rPr>
          <w:i/>
          <w:iCs/>
        </w:rPr>
      </w:pPr>
    </w:p>
    <w:p w14:paraId="12B9406C" w14:textId="360BD223" w:rsidR="00622CF6" w:rsidRDefault="002370DC" w:rsidP="0066063B">
      <w:pPr>
        <w:rPr>
          <w:i/>
          <w:iCs/>
        </w:rPr>
      </w:pPr>
      <w:r w:rsidRPr="002370DC">
        <w:rPr>
          <w:i/>
          <w:iCs/>
        </w:rPr>
        <w:lastRenderedPageBreak/>
        <w:drawing>
          <wp:inline distT="0" distB="0" distL="0" distR="0" wp14:anchorId="7E895DAE" wp14:editId="010F1784">
            <wp:extent cx="5612130" cy="2981325"/>
            <wp:effectExtent l="0" t="0" r="7620" b="9525"/>
            <wp:docPr id="795555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54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9788" w14:textId="77777777" w:rsidR="002370DC" w:rsidRDefault="002370DC" w:rsidP="0066063B">
      <w:pPr>
        <w:rPr>
          <w:i/>
          <w:iCs/>
        </w:rPr>
      </w:pPr>
    </w:p>
    <w:p w14:paraId="2E90E2AF" w14:textId="3479481C" w:rsidR="002370DC" w:rsidRDefault="002370DC" w:rsidP="0066063B">
      <w:pPr>
        <w:rPr>
          <w:i/>
          <w:iCs/>
        </w:rPr>
      </w:pPr>
      <w:r w:rsidRPr="002370DC">
        <w:rPr>
          <w:i/>
          <w:iCs/>
        </w:rPr>
        <w:drawing>
          <wp:inline distT="0" distB="0" distL="0" distR="0" wp14:anchorId="2BD02AF2" wp14:editId="3802B01A">
            <wp:extent cx="5612130" cy="2981325"/>
            <wp:effectExtent l="0" t="0" r="7620" b="9525"/>
            <wp:docPr id="1413261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18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070" w14:textId="77777777" w:rsidR="002370DC" w:rsidRDefault="002370DC" w:rsidP="0066063B">
      <w:pPr>
        <w:rPr>
          <w:i/>
          <w:iCs/>
        </w:rPr>
      </w:pPr>
    </w:p>
    <w:p w14:paraId="20C8A633" w14:textId="322849E6" w:rsidR="002370DC" w:rsidRDefault="002370DC" w:rsidP="0066063B">
      <w:pPr>
        <w:rPr>
          <w:i/>
          <w:iCs/>
        </w:rPr>
      </w:pPr>
      <w:r w:rsidRPr="002370DC">
        <w:rPr>
          <w:i/>
          <w:iCs/>
        </w:rPr>
        <w:lastRenderedPageBreak/>
        <w:drawing>
          <wp:inline distT="0" distB="0" distL="0" distR="0" wp14:anchorId="4EA7C921" wp14:editId="3F215A12">
            <wp:extent cx="5612130" cy="2981325"/>
            <wp:effectExtent l="0" t="0" r="7620" b="9525"/>
            <wp:docPr id="537744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49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F4E" w14:textId="77777777" w:rsidR="002370DC" w:rsidRDefault="002370DC" w:rsidP="0066063B">
      <w:pPr>
        <w:rPr>
          <w:i/>
          <w:iCs/>
        </w:rPr>
      </w:pPr>
    </w:p>
    <w:p w14:paraId="5B5B8C34" w14:textId="43F4C2CD" w:rsidR="002370DC" w:rsidRDefault="002370DC" w:rsidP="0066063B">
      <w:pPr>
        <w:rPr>
          <w:i/>
          <w:iCs/>
        </w:rPr>
      </w:pPr>
      <w:r w:rsidRPr="002370DC">
        <w:rPr>
          <w:i/>
          <w:iCs/>
        </w:rPr>
        <w:drawing>
          <wp:inline distT="0" distB="0" distL="0" distR="0" wp14:anchorId="1FE215E8" wp14:editId="442D8F17">
            <wp:extent cx="5612130" cy="2981325"/>
            <wp:effectExtent l="0" t="0" r="7620" b="9525"/>
            <wp:docPr id="1294547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47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CCEF" w14:textId="77777777" w:rsidR="0066063B" w:rsidRDefault="0066063B" w:rsidP="0066063B">
      <w:pPr>
        <w:rPr>
          <w:i/>
          <w:iCs/>
        </w:rPr>
      </w:pPr>
    </w:p>
    <w:p w14:paraId="7636198F" w14:textId="1BE17509" w:rsidR="0066063B" w:rsidRDefault="0066063B" w:rsidP="0066063B"/>
    <w:p w14:paraId="578E5E03" w14:textId="77777777" w:rsidR="0066063B" w:rsidRDefault="0066063B" w:rsidP="0066063B"/>
    <w:p w14:paraId="5FBD621B" w14:textId="2788A907" w:rsidR="0066063B" w:rsidRDefault="0066063B" w:rsidP="0066063B"/>
    <w:p w14:paraId="5865CE98" w14:textId="7805FCD5" w:rsidR="00DB4EFA" w:rsidRDefault="00DB4EFA" w:rsidP="00DB4EFA"/>
    <w:sectPr w:rsidR="00DB4E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05EFE"/>
    <w:multiLevelType w:val="multilevel"/>
    <w:tmpl w:val="E482D46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B0E4B"/>
    <w:multiLevelType w:val="hybridMultilevel"/>
    <w:tmpl w:val="1C70409A"/>
    <w:lvl w:ilvl="0" w:tplc="10A87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2916">
    <w:abstractNumId w:val="1"/>
  </w:num>
  <w:num w:numId="2" w16cid:durableId="17788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FA"/>
    <w:rsid w:val="002370DC"/>
    <w:rsid w:val="00272329"/>
    <w:rsid w:val="00622CF6"/>
    <w:rsid w:val="0066063B"/>
    <w:rsid w:val="00672251"/>
    <w:rsid w:val="00706C88"/>
    <w:rsid w:val="00D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6841"/>
  <w15:chartTrackingRefBased/>
  <w15:docId w15:val="{C5FCB0B5-E2BD-4C6A-8F75-27CF1F00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4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4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E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E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E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4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E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EF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EF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E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E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E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E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4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4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4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4E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4E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4EF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E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EF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4E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C2FE-F0FF-44E1-92A4-D1BDCFF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rondon</cp:lastModifiedBy>
  <cp:revision>2</cp:revision>
  <dcterms:created xsi:type="dcterms:W3CDTF">2025-11-24T13:46:00Z</dcterms:created>
  <dcterms:modified xsi:type="dcterms:W3CDTF">2025-11-24T13:46:00Z</dcterms:modified>
</cp:coreProperties>
</file>